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36" w:rsidRDefault="00F24205" w:rsidP="00461CA6">
      <w:pPr>
        <w:spacing w:after="0" w:line="240" w:lineRule="auto"/>
        <w:ind w:left="-567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75817134" wp14:editId="01E0D03B">
            <wp:simplePos x="0" y="0"/>
            <wp:positionH relativeFrom="column">
              <wp:posOffset>-4445</wp:posOffset>
            </wp:positionH>
            <wp:positionV relativeFrom="paragraph">
              <wp:posOffset>151130</wp:posOffset>
            </wp:positionV>
            <wp:extent cx="1955800" cy="114744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5" w:rsidRDefault="001F7844" w:rsidP="00C21FAF">
      <w:pPr>
        <w:spacing w:after="0" w:line="240" w:lineRule="auto"/>
        <w:ind w:left="-567" w:firstLine="141"/>
        <w:rPr>
          <w:rFonts w:ascii="Arial" w:hAnsi="Arial" w:cs="Arial"/>
          <w:b/>
          <w:sz w:val="32"/>
          <w:szCs w:val="32"/>
          <w:lang w:val="fr-FR"/>
        </w:rPr>
      </w:pPr>
      <w:bookmarkStart w:id="0" w:name="_Hlk38289442"/>
      <w:bookmarkStart w:id="1" w:name="_Hlk38289967"/>
      <w:bookmarkStart w:id="2" w:name="_Hlk38289601"/>
      <w:r>
        <w:rPr>
          <w:rFonts w:ascii="Arial" w:hAnsi="Arial" w:cs="Arial"/>
          <w:b/>
          <w:sz w:val="32"/>
          <w:szCs w:val="32"/>
          <w:lang w:val="fr-FR"/>
        </w:rPr>
        <w:t xml:space="preserve">             </w:t>
      </w:r>
      <w:r w:rsidR="00461CA6">
        <w:rPr>
          <w:rFonts w:ascii="Arial" w:hAnsi="Arial" w:cs="Arial"/>
          <w:b/>
          <w:sz w:val="32"/>
          <w:szCs w:val="32"/>
          <w:lang w:val="fr-FR"/>
        </w:rPr>
        <w:t xml:space="preserve">                 </w:t>
      </w:r>
    </w:p>
    <w:p w:rsidR="00F24205" w:rsidRDefault="00F24205" w:rsidP="00C21FAF">
      <w:pPr>
        <w:spacing w:after="0" w:line="240" w:lineRule="auto"/>
        <w:ind w:left="-567" w:firstLine="141"/>
        <w:rPr>
          <w:rFonts w:ascii="Arial" w:hAnsi="Arial" w:cs="Arial"/>
          <w:b/>
          <w:sz w:val="32"/>
          <w:szCs w:val="32"/>
          <w:lang w:val="fr-FR"/>
        </w:rPr>
      </w:pPr>
    </w:p>
    <w:p w:rsidR="00F24205" w:rsidRDefault="00F24205" w:rsidP="00C21FAF">
      <w:pPr>
        <w:spacing w:after="0" w:line="240" w:lineRule="auto"/>
        <w:ind w:left="-567" w:firstLine="141"/>
        <w:rPr>
          <w:rFonts w:ascii="Arial" w:hAnsi="Arial" w:cs="Arial"/>
          <w:b/>
          <w:sz w:val="32"/>
          <w:szCs w:val="32"/>
          <w:lang w:val="fr-FR"/>
        </w:rPr>
      </w:pPr>
    </w:p>
    <w:p w:rsidR="00F24205" w:rsidRDefault="00F24205" w:rsidP="00C21FAF">
      <w:pPr>
        <w:spacing w:after="0" w:line="240" w:lineRule="auto"/>
        <w:ind w:left="-567" w:firstLine="141"/>
        <w:rPr>
          <w:rFonts w:ascii="Arial" w:hAnsi="Arial" w:cs="Arial"/>
          <w:b/>
          <w:sz w:val="32"/>
          <w:szCs w:val="32"/>
          <w:lang w:val="fr-FR"/>
        </w:rPr>
      </w:pPr>
    </w:p>
    <w:p w:rsidR="00F24205" w:rsidRDefault="00F24205" w:rsidP="00C21FAF">
      <w:pPr>
        <w:spacing w:after="0" w:line="240" w:lineRule="auto"/>
        <w:ind w:left="-567" w:firstLine="141"/>
        <w:rPr>
          <w:rFonts w:ascii="Arial" w:hAnsi="Arial" w:cs="Arial"/>
          <w:b/>
          <w:sz w:val="32"/>
          <w:szCs w:val="32"/>
          <w:lang w:val="fr-FR"/>
        </w:rPr>
      </w:pPr>
    </w:p>
    <w:p w:rsidR="00F24205" w:rsidRPr="00B44228" w:rsidRDefault="00F24205" w:rsidP="00C21FAF">
      <w:pPr>
        <w:spacing w:after="0" w:line="240" w:lineRule="auto"/>
        <w:ind w:left="-567" w:firstLine="141"/>
        <w:rPr>
          <w:rFonts w:ascii="Arial" w:hAnsi="Arial" w:cs="Arial"/>
          <w:b/>
          <w:sz w:val="12"/>
          <w:szCs w:val="12"/>
          <w:lang w:val="fr-FR"/>
        </w:rPr>
      </w:pPr>
    </w:p>
    <w:p w:rsidR="00C21FAF" w:rsidRDefault="00F24205" w:rsidP="00F24205">
      <w:pPr>
        <w:spacing w:after="0" w:line="240" w:lineRule="auto"/>
        <w:ind w:left="567" w:right="708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</w:t>
      </w:r>
      <w:r w:rsidR="002E1E36"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C21FAF">
        <w:rPr>
          <w:rFonts w:ascii="Arial" w:hAnsi="Arial" w:cs="Arial"/>
          <w:b/>
          <w:sz w:val="32"/>
          <w:szCs w:val="32"/>
          <w:lang w:val="fr-FR"/>
        </w:rPr>
        <w:t>É</w:t>
      </w:r>
      <w:r w:rsidR="002E1E36"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:rsidR="002E1E36" w:rsidRPr="00E4544F" w:rsidRDefault="002E1E36" w:rsidP="00F24205">
      <w:pPr>
        <w:spacing w:after="0" w:line="240" w:lineRule="auto"/>
        <w:ind w:left="1560" w:right="-1417" w:hanging="1418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APR</w:t>
      </w:r>
      <w:r w:rsidR="00C21FAF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>S LA SECOND</w:t>
      </w:r>
      <w:r w:rsidR="00D70D63">
        <w:rPr>
          <w:rFonts w:ascii="Arial" w:hAnsi="Arial" w:cs="Arial"/>
          <w:b/>
          <w:sz w:val="32"/>
          <w:szCs w:val="32"/>
          <w:lang w:val="fr-FR"/>
        </w:rPr>
        <w:t>E</w:t>
      </w:r>
      <w:r w:rsidR="00C939BE"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sz w:val="32"/>
          <w:szCs w:val="32"/>
          <w:lang w:val="fr-FR"/>
        </w:rPr>
        <w:t>G</w:t>
      </w:r>
      <w:r w:rsidR="00955487">
        <w:rPr>
          <w:rFonts w:ascii="Arial" w:hAnsi="Arial" w:cs="Arial"/>
          <w:b/>
          <w:sz w:val="32"/>
          <w:szCs w:val="32"/>
          <w:lang w:val="fr-FR"/>
        </w:rPr>
        <w:t>É</w:t>
      </w:r>
      <w:r>
        <w:rPr>
          <w:rFonts w:ascii="Arial" w:hAnsi="Arial" w:cs="Arial"/>
          <w:b/>
          <w:sz w:val="32"/>
          <w:szCs w:val="32"/>
          <w:lang w:val="fr-FR"/>
        </w:rPr>
        <w:t>N</w:t>
      </w:r>
      <w:r w:rsidR="00955487">
        <w:rPr>
          <w:rFonts w:ascii="Arial" w:hAnsi="Arial" w:cs="Arial"/>
          <w:b/>
          <w:sz w:val="32"/>
          <w:szCs w:val="32"/>
          <w:lang w:val="fr-FR"/>
        </w:rPr>
        <w:t>É</w:t>
      </w:r>
      <w:r>
        <w:rPr>
          <w:rFonts w:ascii="Arial" w:hAnsi="Arial" w:cs="Arial"/>
          <w:b/>
          <w:sz w:val="32"/>
          <w:szCs w:val="32"/>
          <w:lang w:val="fr-FR"/>
        </w:rPr>
        <w:t>RALE ET TECHNOLOGIQUE</w:t>
      </w:r>
    </w:p>
    <w:bookmarkEnd w:id="0"/>
    <w:p w:rsidR="002E1E36" w:rsidRPr="00955487" w:rsidRDefault="002E1E36" w:rsidP="002E1E36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1"/>
    <w:p w:rsidR="0014711C" w:rsidRPr="007263C6" w:rsidRDefault="0014711C" w:rsidP="00955487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263C6">
        <w:rPr>
          <w:rFonts w:ascii="Arial" w:hAnsi="Arial" w:cs="Arial"/>
          <w:i/>
          <w:sz w:val="24"/>
          <w:szCs w:val="24"/>
          <w:lang w:val="fr-FR"/>
        </w:rPr>
        <w:t>Rentrée scolaire : septembre 202</w:t>
      </w:r>
      <w:r w:rsidR="00B466E0">
        <w:rPr>
          <w:rFonts w:ascii="Arial" w:hAnsi="Arial" w:cs="Arial"/>
          <w:i/>
          <w:sz w:val="24"/>
          <w:szCs w:val="24"/>
          <w:lang w:val="fr-FR"/>
        </w:rPr>
        <w:t>2</w:t>
      </w:r>
    </w:p>
    <w:bookmarkEnd w:id="2"/>
    <w:p w:rsidR="0068490B" w:rsidRPr="007263C6" w:rsidRDefault="0068490B" w:rsidP="00955487">
      <w:pPr>
        <w:spacing w:after="0" w:line="240" w:lineRule="auto"/>
        <w:ind w:left="993"/>
        <w:jc w:val="center"/>
        <w:rPr>
          <w:rStyle w:val="Accentuation"/>
          <w:rFonts w:ascii="Arial" w:hAnsi="Arial" w:cs="Arial"/>
          <w:i w:val="0"/>
          <w:sz w:val="24"/>
          <w:szCs w:val="24"/>
          <w:bdr w:val="single" w:sz="4" w:space="0" w:color="auto"/>
          <w:lang w:val="fr-FR"/>
        </w:rPr>
      </w:pPr>
    </w:p>
    <w:p w:rsidR="0068490B" w:rsidRPr="00955487" w:rsidRDefault="0068490B" w:rsidP="00955487">
      <w:pPr>
        <w:spacing w:after="0" w:line="240" w:lineRule="auto"/>
        <w:ind w:left="993"/>
        <w:jc w:val="center"/>
        <w:rPr>
          <w:rStyle w:val="Accentuation"/>
          <w:rFonts w:ascii="Arial" w:hAnsi="Arial" w:cs="Arial"/>
          <w:i w:val="0"/>
          <w:sz w:val="16"/>
          <w:szCs w:val="16"/>
          <w:bdr w:val="single" w:sz="4" w:space="0" w:color="auto"/>
          <w:lang w:val="fr-FR"/>
        </w:rPr>
      </w:pPr>
    </w:p>
    <w:p w:rsidR="0068490B" w:rsidRPr="007263C6" w:rsidRDefault="0068490B" w:rsidP="00955487">
      <w:pPr>
        <w:pStyle w:val="spip"/>
        <w:spacing w:before="0" w:beforeAutospacing="0" w:after="0" w:afterAutospacing="0"/>
        <w:ind w:left="993"/>
        <w:jc w:val="center"/>
        <w:rPr>
          <w:rStyle w:val="Emphase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7263C6">
        <w:rPr>
          <w:rStyle w:val="Emphase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3A139D" w:rsidRPr="007263C6">
        <w:rPr>
          <w:rStyle w:val="Emphase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</w:t>
      </w:r>
      <w:r w:rsidR="00BC7022" w:rsidRPr="007263C6">
        <w:rPr>
          <w:rStyle w:val="Emphase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(e)</w:t>
      </w:r>
      <w:r w:rsidRPr="007263C6">
        <w:rPr>
          <w:rStyle w:val="Emphase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E35CE1">
        <w:rPr>
          <w:rStyle w:val="Emphase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</w:t>
      </w:r>
      <w:r w:rsidRPr="007263C6">
        <w:rPr>
          <w:rStyle w:val="Emphase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u C.N.E.D.</w:t>
      </w:r>
    </w:p>
    <w:p w:rsidR="00FE78D2" w:rsidRPr="007263C6" w:rsidRDefault="00FE78D2" w:rsidP="00955487">
      <w:pPr>
        <w:pStyle w:val="spip"/>
        <w:spacing w:before="0" w:beforeAutospacing="0" w:after="0" w:afterAutospacing="0"/>
        <w:ind w:left="993"/>
        <w:jc w:val="center"/>
        <w:rPr>
          <w:rStyle w:val="Emphaseintense"/>
          <w:rFonts w:ascii="Arial" w:hAnsi="Arial" w:cs="Arial"/>
          <w:color w:val="000000" w:themeColor="text1"/>
          <w:sz w:val="26"/>
          <w:szCs w:val="26"/>
          <w:lang w:val="fr-FR"/>
        </w:rPr>
      </w:pPr>
    </w:p>
    <w:p w:rsidR="00876FC9" w:rsidRPr="007263C6" w:rsidRDefault="00876FC9" w:rsidP="00876FC9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7263C6"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ÈRE PROFESSIONNELLE</w:t>
      </w:r>
    </w:p>
    <w:p w:rsidR="00876FC9" w:rsidRPr="007263C6" w:rsidRDefault="00876FC9" w:rsidP="00876FC9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7263C6">
        <w:rPr>
          <w:rFonts w:ascii="Arial" w:hAnsi="Arial" w:cs="Arial"/>
          <w:b/>
          <w:color w:val="0070C0"/>
          <w:sz w:val="28"/>
          <w:szCs w:val="28"/>
          <w:lang w:val="fr-FR"/>
        </w:rPr>
        <w:t>APRÈS LE STAGE « PASSERELLE »</w:t>
      </w:r>
    </w:p>
    <w:p w:rsidR="00D5775E" w:rsidRPr="00B44228" w:rsidRDefault="00D5775E" w:rsidP="00876FC9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b/>
          <w:color w:val="0070C0"/>
          <w:sz w:val="12"/>
          <w:szCs w:val="12"/>
          <w:lang w:val="fr-FR"/>
        </w:rPr>
      </w:pPr>
    </w:p>
    <w:p w:rsidR="00D5775E" w:rsidRPr="00D5775E" w:rsidRDefault="00D5775E" w:rsidP="00876FC9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color w:val="0070C0"/>
          <w:sz w:val="16"/>
          <w:szCs w:val="16"/>
          <w:lang w:val="fr-FR"/>
        </w:rPr>
      </w:pPr>
    </w:p>
    <w:p w:rsidR="00D5775E" w:rsidRPr="00E35CE1" w:rsidRDefault="00B44228" w:rsidP="00B44228">
      <w:pPr>
        <w:tabs>
          <w:tab w:val="left" w:pos="709"/>
        </w:tabs>
        <w:spacing w:after="0" w:line="240" w:lineRule="auto"/>
        <w:ind w:left="-567" w:right="-709"/>
        <w:rPr>
          <w:rFonts w:ascii="Arial" w:hAnsi="Arial" w:cs="Arial"/>
          <w:b/>
          <w:smallCaps/>
          <w:shadow/>
          <w:sz w:val="24"/>
          <w:szCs w:val="24"/>
          <w:lang w:val="fr-FR"/>
        </w:rPr>
      </w:pPr>
      <w:r w:rsidRPr="00E35CE1">
        <w:rPr>
          <w:rFonts w:ascii="Arial" w:hAnsi="Arial" w:cs="Arial"/>
          <w:b/>
          <w:smallCaps/>
          <w:sz w:val="24"/>
          <w:szCs w:val="24"/>
          <w:lang w:val="fr-FR"/>
        </w:rPr>
        <w:t xml:space="preserve">                   </w:t>
      </w:r>
      <w:r w:rsidR="00D5775E" w:rsidRPr="00E35CE1">
        <w:rPr>
          <w:rFonts w:ascii="Arial" w:hAnsi="Arial" w:cs="Arial"/>
          <w:b/>
          <w:smallCaps/>
          <w:shadow/>
          <w:sz w:val="24"/>
          <w:szCs w:val="24"/>
          <w:lang w:val="fr-FR"/>
        </w:rPr>
        <w:t>La décision de réorientation sera prise par le CNED</w:t>
      </w:r>
    </w:p>
    <w:p w:rsidR="00876FC9" w:rsidRPr="00B44228" w:rsidRDefault="00876FC9" w:rsidP="00876FC9">
      <w:pPr>
        <w:spacing w:after="0" w:line="240" w:lineRule="auto"/>
        <w:ind w:left="851"/>
        <w:jc w:val="center"/>
        <w:rPr>
          <w:rFonts w:ascii="Arial" w:hAnsi="Arial" w:cs="Arial"/>
          <w:b/>
          <w:sz w:val="12"/>
          <w:szCs w:val="12"/>
          <w:lang w:val="fr-FR"/>
        </w:rPr>
      </w:pPr>
    </w:p>
    <w:p w:rsidR="004F1502" w:rsidRPr="00B44228" w:rsidRDefault="004F1502" w:rsidP="004F1502">
      <w:pPr>
        <w:pStyle w:val="cadre"/>
        <w:spacing w:before="0" w:beforeAutospacing="0" w:after="0" w:afterAutospacing="0"/>
        <w:ind w:left="426" w:right="-1418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, vous devrez transmettre </w:t>
      </w:r>
      <w:r w:rsidRPr="00B44228">
        <w:rPr>
          <w:rFonts w:ascii="Arial" w:hAnsi="Arial" w:cs="Arial"/>
          <w:b/>
          <w:color w:val="FF0000"/>
          <w:lang w:val="fr-FR"/>
        </w:rPr>
        <w:t xml:space="preserve">par </w:t>
      </w:r>
      <w:r w:rsidRPr="00740E8E">
        <w:rPr>
          <w:rFonts w:ascii="Arial" w:hAnsi="Arial" w:cs="Arial"/>
          <w:b/>
          <w:color w:val="FF0000"/>
          <w:lang w:val="fr-FR"/>
        </w:rPr>
        <w:t>mail</w:t>
      </w:r>
      <w:r w:rsidR="00740E8E" w:rsidRPr="00740E8E">
        <w:rPr>
          <w:rFonts w:ascii="Arial" w:hAnsi="Arial" w:cs="Arial"/>
          <w:b/>
          <w:bCs/>
          <w:color w:val="FF0000"/>
          <w:lang w:val="fr-FR"/>
        </w:rPr>
        <w:t xml:space="preserve"> ou par courrier postal</w:t>
      </w:r>
      <w:r w:rsidR="00740E8E">
        <w:rPr>
          <w:rFonts w:ascii="Arial" w:hAnsi="Arial" w:cs="Arial"/>
          <w:b/>
          <w:bCs/>
          <w:color w:val="FF0000"/>
          <w:lang w:val="fr-FR"/>
        </w:rPr>
        <w:t>,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 </w:t>
      </w:r>
    </w:p>
    <w:p w:rsidR="004F1502" w:rsidRPr="00B44228" w:rsidRDefault="004F1502" w:rsidP="004F1502">
      <w:pPr>
        <w:pStyle w:val="cadre"/>
        <w:spacing w:before="0" w:beforeAutospacing="0" w:after="0" w:afterAutospacing="0"/>
        <w:ind w:left="426" w:right="-1418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Style w:val="Emphaseintense"/>
          <w:rFonts w:ascii="Arial" w:hAnsi="Arial" w:cs="Arial"/>
          <w:b w:val="0"/>
          <w:bCs w:val="0"/>
          <w:color w:val="000000" w:themeColor="text1"/>
          <w:lang w:val="fr-FR"/>
        </w:rPr>
        <w:t>à Monsieur le Recteur, à l’attention de Madame la Cheffe du</w:t>
      </w:r>
      <w:r w:rsidR="00F24205" w:rsidRPr="00B44228">
        <w:rPr>
          <w:rStyle w:val="Emphaseintense"/>
          <w:rFonts w:ascii="Arial" w:hAnsi="Arial" w:cs="Arial"/>
          <w:b w:val="0"/>
          <w:bCs w:val="0"/>
          <w:color w:val="000000" w:themeColor="text1"/>
          <w:lang w:val="fr-FR"/>
        </w:rPr>
        <w:t xml:space="preserve"> 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4F1502" w:rsidRPr="00B44228" w:rsidRDefault="001F7844" w:rsidP="004F1502">
      <w:pPr>
        <w:pStyle w:val="cadre"/>
        <w:spacing w:before="0" w:beforeAutospacing="0" w:after="0" w:afterAutospacing="0"/>
        <w:ind w:left="426" w:right="-1418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Fonts w:ascii="Arial" w:hAnsi="Arial" w:cs="Arial"/>
          <w:bCs/>
          <w:color w:val="000000" w:themeColor="text1"/>
          <w:lang w:val="fr-FR"/>
        </w:rPr>
        <w:t>d’</w:t>
      </w:r>
      <w:r w:rsidR="004F1502" w:rsidRPr="00B44228">
        <w:rPr>
          <w:rFonts w:ascii="Arial" w:hAnsi="Arial" w:cs="Arial"/>
          <w:bCs/>
          <w:color w:val="000000" w:themeColor="text1"/>
          <w:lang w:val="fr-FR"/>
        </w:rPr>
        <w:t xml:space="preserve">Information et d’Orientation, un dossier constitué de </w:t>
      </w:r>
      <w:r w:rsidR="004F1502" w:rsidRPr="00B44228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="004F1502" w:rsidRPr="00B44228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:rsidR="004F1502" w:rsidRPr="00B44228" w:rsidRDefault="004F1502" w:rsidP="004F1502">
      <w:pPr>
        <w:pStyle w:val="cadre"/>
        <w:spacing w:before="0" w:beforeAutospacing="0" w:after="0" w:afterAutospacing="0"/>
        <w:ind w:left="426" w:right="-1418"/>
        <w:rPr>
          <w:rFonts w:ascii="Arial" w:hAnsi="Arial" w:cs="Arial"/>
          <w:bCs/>
          <w:color w:val="000000" w:themeColor="text1"/>
          <w:lang w:val="fr-FR"/>
        </w:rPr>
      </w:pPr>
    </w:p>
    <w:p w:rsidR="002E1E36" w:rsidRPr="00B44228" w:rsidRDefault="002E1E36" w:rsidP="00CD4148">
      <w:pPr>
        <w:pStyle w:val="spip"/>
        <w:numPr>
          <w:ilvl w:val="0"/>
          <w:numId w:val="6"/>
        </w:numPr>
        <w:spacing w:before="0" w:beforeAutospacing="0" w:after="0" w:afterAutospacing="0"/>
        <w:ind w:left="993" w:right="-709" w:hanging="425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 xml:space="preserve">Une demande d’affectation sur papier libre, comportant les coordonnées téléphoniques et/ou l’adresse e-mail du responsable légal </w:t>
      </w:r>
      <w:r w:rsidR="00461CA6" w:rsidRPr="00B44228">
        <w:rPr>
          <w:rFonts w:ascii="Arial" w:hAnsi="Arial" w:cs="Arial"/>
          <w:lang w:val="fr-FR"/>
        </w:rPr>
        <w:t>de l’élève.</w:t>
      </w:r>
    </w:p>
    <w:p w:rsidR="002E1E36" w:rsidRPr="00460CC9" w:rsidRDefault="002E1E36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E1E36" w:rsidRPr="00B44228" w:rsidRDefault="002E1E36" w:rsidP="00CD4148">
      <w:pPr>
        <w:pStyle w:val="cadre"/>
        <w:numPr>
          <w:ilvl w:val="0"/>
          <w:numId w:val="3"/>
        </w:numPr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>La décision d</w:t>
      </w:r>
      <w:r w:rsidR="00D5775E" w:rsidRPr="00B44228">
        <w:rPr>
          <w:rFonts w:ascii="Arial" w:hAnsi="Arial" w:cs="Arial"/>
          <w:lang w:val="fr-FR"/>
        </w:rPr>
        <w:t>e réorientation</w:t>
      </w:r>
      <w:r w:rsidRPr="00B44228">
        <w:rPr>
          <w:rFonts w:ascii="Arial" w:hAnsi="Arial" w:cs="Arial"/>
          <w:lang w:val="fr-FR"/>
        </w:rPr>
        <w:t xml:space="preserve"> du CNED</w:t>
      </w:r>
      <w:r w:rsidR="006E7236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</w:t>
      </w:r>
    </w:p>
    <w:p w:rsidR="002E1E36" w:rsidRPr="00460CC9" w:rsidRDefault="002E1E36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2E1E36" w:rsidRPr="00B44228" w:rsidRDefault="002E1E36" w:rsidP="00CD4148">
      <w:pPr>
        <w:pStyle w:val="cadre"/>
        <w:numPr>
          <w:ilvl w:val="0"/>
          <w:numId w:val="3"/>
        </w:numPr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>Les relevés de notes 20</w:t>
      </w:r>
      <w:r w:rsidR="00461CA6" w:rsidRPr="00B44228">
        <w:rPr>
          <w:rFonts w:ascii="Arial" w:hAnsi="Arial" w:cs="Arial"/>
          <w:lang w:val="fr-FR"/>
        </w:rPr>
        <w:t>2</w:t>
      </w:r>
      <w:r w:rsidR="00B466E0">
        <w:rPr>
          <w:rFonts w:ascii="Arial" w:hAnsi="Arial" w:cs="Arial"/>
          <w:lang w:val="fr-FR"/>
        </w:rPr>
        <w:t>1</w:t>
      </w:r>
      <w:r w:rsidRPr="00B44228">
        <w:rPr>
          <w:rFonts w:ascii="Arial" w:hAnsi="Arial" w:cs="Arial"/>
          <w:lang w:val="fr-FR"/>
        </w:rPr>
        <w:t>/202</w:t>
      </w:r>
      <w:r w:rsidR="00B466E0">
        <w:rPr>
          <w:rFonts w:ascii="Arial" w:hAnsi="Arial" w:cs="Arial"/>
          <w:lang w:val="fr-FR"/>
        </w:rPr>
        <w:t>2</w:t>
      </w:r>
      <w:r w:rsidR="006E7236">
        <w:rPr>
          <w:rFonts w:ascii="Arial" w:hAnsi="Arial" w:cs="Arial"/>
          <w:lang w:val="fr-FR"/>
        </w:rPr>
        <w:t>.</w:t>
      </w:r>
    </w:p>
    <w:p w:rsidR="002E1E36" w:rsidRPr="00460CC9" w:rsidRDefault="002E1E36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2E1E36" w:rsidRPr="00B44228" w:rsidRDefault="002E1E36" w:rsidP="00CD4148">
      <w:pPr>
        <w:pStyle w:val="cadre"/>
        <w:numPr>
          <w:ilvl w:val="0"/>
          <w:numId w:val="3"/>
        </w:numPr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 xml:space="preserve"> Pour les élèves mineurs : un extrait d’acte de naissance</w:t>
      </w:r>
      <w:r w:rsidR="006E7236">
        <w:rPr>
          <w:rFonts w:ascii="Arial" w:hAnsi="Arial" w:cs="Arial"/>
          <w:lang w:val="fr-FR"/>
        </w:rPr>
        <w:t>.</w:t>
      </w:r>
    </w:p>
    <w:p w:rsidR="002E1E36" w:rsidRPr="00460CC9" w:rsidRDefault="002E1E36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E1E36" w:rsidRPr="00B44228" w:rsidRDefault="002E1E36" w:rsidP="00CD4148">
      <w:pPr>
        <w:pStyle w:val="cadre"/>
        <w:numPr>
          <w:ilvl w:val="0"/>
          <w:numId w:val="4"/>
        </w:numPr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>Pour les élèves majeurs la photocopie de la pièce d’identité</w:t>
      </w:r>
      <w:r w:rsidR="006E7236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</w:t>
      </w:r>
    </w:p>
    <w:p w:rsidR="002E1E36" w:rsidRPr="00460CC9" w:rsidRDefault="002E1E36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E1E36" w:rsidRPr="006E7236" w:rsidRDefault="002E1E36" w:rsidP="00CD4148">
      <w:pPr>
        <w:pStyle w:val="cadre"/>
        <w:numPr>
          <w:ilvl w:val="0"/>
          <w:numId w:val="4"/>
        </w:numPr>
        <w:spacing w:before="0" w:beforeAutospacing="0" w:after="0" w:afterAutospacing="0"/>
        <w:ind w:left="993" w:right="-427" w:hanging="425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>Le justificatif de domicile dans l’académie de Guyane</w:t>
      </w:r>
      <w:r w:rsidR="00460CC9">
        <w:rPr>
          <w:rFonts w:ascii="Arial" w:hAnsi="Arial" w:cs="Arial"/>
          <w:lang w:val="fr-FR"/>
        </w:rPr>
        <w:t> </w:t>
      </w:r>
      <w:r w:rsidR="00460CC9" w:rsidRPr="00460CC9">
        <w:rPr>
          <w:rFonts w:ascii="Arial" w:hAnsi="Arial" w:cs="Arial"/>
          <w:i/>
          <w:lang w:val="fr-FR"/>
        </w:rPr>
        <w:t>:</w:t>
      </w:r>
      <w:r w:rsidRPr="00460CC9">
        <w:rPr>
          <w:rFonts w:ascii="Arial" w:hAnsi="Arial" w:cs="Arial"/>
          <w:i/>
          <w:lang w:val="fr-FR"/>
        </w:rPr>
        <w:t xml:space="preserve"> </w:t>
      </w:r>
      <w:r w:rsidRPr="00460CC9">
        <w:rPr>
          <w:rFonts w:ascii="Arial" w:hAnsi="Arial" w:cs="Arial"/>
          <w:lang w:val="fr-FR"/>
        </w:rPr>
        <w:t>(</w:t>
      </w:r>
      <w:r w:rsidRPr="00460CC9">
        <w:rPr>
          <w:rFonts w:ascii="Arial" w:hAnsi="Arial" w:cs="Arial"/>
          <w:u w:val="dotted"/>
          <w:lang w:val="fr-FR"/>
        </w:rPr>
        <w:t>photocopie</w:t>
      </w:r>
      <w:r w:rsidR="00460CC9" w:rsidRPr="00460CC9">
        <w:rPr>
          <w:rFonts w:ascii="Arial" w:hAnsi="Arial" w:cs="Arial"/>
          <w:u w:val="dotted"/>
          <w:lang w:val="fr-FR"/>
        </w:rPr>
        <w:t xml:space="preserve"> récente</w:t>
      </w:r>
      <w:r w:rsidRPr="00B44228">
        <w:rPr>
          <w:rFonts w:ascii="Arial" w:hAnsi="Arial" w:cs="Arial"/>
          <w:lang w:val="fr-FR"/>
        </w:rPr>
        <w:t xml:space="preserve"> d’une facture</w:t>
      </w:r>
      <w:r w:rsidR="001F7844" w:rsidRPr="00B44228">
        <w:rPr>
          <w:rFonts w:ascii="Arial" w:hAnsi="Arial" w:cs="Arial"/>
          <w:lang w:val="fr-FR"/>
        </w:rPr>
        <w:t xml:space="preserve"> d’électricité, d’eau, </w:t>
      </w:r>
      <w:r w:rsidR="00460CC9">
        <w:rPr>
          <w:rFonts w:ascii="Arial" w:hAnsi="Arial" w:cs="Arial"/>
          <w:lang w:val="fr-FR"/>
        </w:rPr>
        <w:t xml:space="preserve">quittance de loyer, </w:t>
      </w:r>
      <w:r w:rsidRPr="00B44228">
        <w:rPr>
          <w:rFonts w:ascii="Arial" w:hAnsi="Arial" w:cs="Arial"/>
          <w:lang w:val="fr-FR"/>
        </w:rPr>
        <w:t>bail</w:t>
      </w:r>
      <w:r w:rsidR="006E7236" w:rsidRPr="00B44228">
        <w:rPr>
          <w:rFonts w:ascii="Arial" w:hAnsi="Arial" w:cs="Arial"/>
          <w:lang w:val="fr-FR"/>
        </w:rPr>
        <w:t>)</w:t>
      </w:r>
      <w:r w:rsidR="00460CC9">
        <w:rPr>
          <w:rFonts w:ascii="Arial" w:hAnsi="Arial" w:cs="Arial"/>
          <w:lang w:val="fr-FR"/>
        </w:rPr>
        <w:t xml:space="preserve">, </w:t>
      </w:r>
      <w:r w:rsidR="006E7236" w:rsidRPr="006E7236">
        <w:rPr>
          <w:rFonts w:ascii="Arial" w:hAnsi="Arial" w:cs="Arial"/>
          <w:b/>
          <w:lang w:val="fr-FR"/>
        </w:rPr>
        <w:t>obligatoirement</w:t>
      </w:r>
      <w:r w:rsidR="006E7236">
        <w:rPr>
          <w:rFonts w:ascii="Arial" w:hAnsi="Arial" w:cs="Arial"/>
          <w:b/>
          <w:lang w:val="fr-FR"/>
        </w:rPr>
        <w:t xml:space="preserve"> </w:t>
      </w:r>
      <w:r w:rsidR="00460CC9" w:rsidRPr="006E7236">
        <w:rPr>
          <w:rFonts w:ascii="Arial" w:hAnsi="Arial" w:cs="Arial"/>
          <w:b/>
          <w:lang w:val="fr-FR"/>
        </w:rPr>
        <w:t>à votre nom</w:t>
      </w:r>
      <w:r w:rsidR="006E7236" w:rsidRPr="006E7236">
        <w:rPr>
          <w:rFonts w:ascii="Arial" w:hAnsi="Arial" w:cs="Arial"/>
          <w:b/>
          <w:lang w:val="fr-FR"/>
        </w:rPr>
        <w:t>.</w:t>
      </w:r>
    </w:p>
    <w:p w:rsidR="002E1E36" w:rsidRPr="006E7236" w:rsidRDefault="001F7844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  <w:r w:rsidRPr="006E7236">
        <w:rPr>
          <w:rFonts w:ascii="Arial" w:hAnsi="Arial" w:cs="Arial"/>
          <w:b/>
          <w:lang w:val="fr-FR"/>
        </w:rPr>
        <w:t xml:space="preserve"> </w:t>
      </w:r>
    </w:p>
    <w:p w:rsidR="002E1E36" w:rsidRPr="00B44228" w:rsidRDefault="002E1E36" w:rsidP="00CD4148">
      <w:pPr>
        <w:pStyle w:val="cadre"/>
        <w:numPr>
          <w:ilvl w:val="0"/>
          <w:numId w:val="4"/>
        </w:numPr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>En cas de mutation : la copie de l’ordre de mutation</w:t>
      </w:r>
      <w:r w:rsidR="006E7236">
        <w:rPr>
          <w:rFonts w:ascii="Arial" w:hAnsi="Arial" w:cs="Arial"/>
          <w:lang w:val="fr-FR"/>
        </w:rPr>
        <w:t>.</w:t>
      </w:r>
    </w:p>
    <w:p w:rsidR="002E1E36" w:rsidRPr="00460CC9" w:rsidRDefault="002E1E36" w:rsidP="00CD4148">
      <w:pPr>
        <w:pStyle w:val="cadre"/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2E1E36" w:rsidRPr="007263C6" w:rsidRDefault="002E1E36" w:rsidP="00CD4148">
      <w:pPr>
        <w:pStyle w:val="cadre"/>
        <w:numPr>
          <w:ilvl w:val="0"/>
          <w:numId w:val="4"/>
        </w:numPr>
        <w:spacing w:before="0" w:beforeAutospacing="0" w:after="0" w:afterAutospacing="0"/>
        <w:ind w:left="993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B44228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B44228">
        <w:rPr>
          <w:rFonts w:ascii="Arial" w:hAnsi="Arial" w:cs="Arial"/>
          <w:b/>
          <w:lang w:val="fr-FR"/>
        </w:rPr>
        <w:t xml:space="preserve"> ou</w:t>
      </w:r>
      <w:r w:rsidRPr="00B44228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6E7236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                                                             </w:t>
      </w:r>
    </w:p>
    <w:p w:rsidR="002E1E36" w:rsidRPr="007263C6" w:rsidRDefault="002E1E36" w:rsidP="002E1E36">
      <w:pPr>
        <w:pStyle w:val="cadre"/>
        <w:spacing w:before="0" w:beforeAutospacing="0" w:after="0" w:afterAutospacing="0"/>
        <w:ind w:left="1843" w:right="-142"/>
        <w:jc w:val="both"/>
        <w:rPr>
          <w:rFonts w:ascii="Arial" w:hAnsi="Arial" w:cs="Arial"/>
          <w:sz w:val="22"/>
          <w:szCs w:val="22"/>
          <w:lang w:val="fr-FR"/>
        </w:rPr>
      </w:pPr>
    </w:p>
    <w:p w:rsidR="00CE2D75" w:rsidRPr="00B44228" w:rsidRDefault="00CE2D75" w:rsidP="00B44228">
      <w:pPr>
        <w:pStyle w:val="cadre"/>
        <w:spacing w:before="0" w:beforeAutospacing="0" w:after="0" w:afterAutospacing="0"/>
        <w:ind w:left="709" w:right="-143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  <w:bookmarkStart w:id="3" w:name="_Hlk38290046"/>
      <w:r w:rsidRPr="00B44228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</w:t>
      </w:r>
      <w:bookmarkStart w:id="4" w:name="_Hlk38719107"/>
      <w:r w:rsidR="001F7844" w:rsidRPr="00B44228">
        <w:rPr>
          <w:rFonts w:ascii="Arial" w:hAnsi="Arial" w:cs="Arial"/>
          <w:b/>
          <w:color w:val="FF0000"/>
          <w:sz w:val="26"/>
          <w:szCs w:val="26"/>
          <w:lang w:val="fr-FR"/>
        </w:rPr>
        <w:t>É</w:t>
      </w:r>
      <w:r w:rsidR="006E7236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:rsidR="00CE2D75" w:rsidRPr="00B44228" w:rsidRDefault="00CE2D75" w:rsidP="00CE2D75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6"/>
          <w:szCs w:val="26"/>
          <w:u w:val="single"/>
          <w:lang w:val="fr-FR"/>
        </w:rPr>
      </w:pPr>
    </w:p>
    <w:p w:rsidR="00974A7E" w:rsidRPr="00B44228" w:rsidRDefault="00974A7E" w:rsidP="00B44228">
      <w:pPr>
        <w:pStyle w:val="Paragraphedeliste"/>
        <w:spacing w:after="0" w:line="240" w:lineRule="auto"/>
        <w:ind w:left="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5" w:name="_Hlk38716092"/>
      <w:r w:rsidRPr="00B44228"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 w:rsidRPr="00B44228">
        <w:rPr>
          <w:rFonts w:ascii="Arial" w:hAnsi="Arial" w:cs="Arial"/>
          <w:bCs/>
          <w:sz w:val="24"/>
          <w:szCs w:val="24"/>
          <w:lang w:val="fr-FR"/>
        </w:rPr>
        <w:t>,</w:t>
      </w:r>
      <w:r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</w:t>
      </w:r>
      <w:r w:rsidR="00CD4148"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>202</w:t>
      </w:r>
      <w:r w:rsidR="00B466E0">
        <w:rPr>
          <w:rFonts w:ascii="Arial" w:hAnsi="Arial" w:cs="Arial"/>
          <w:b/>
          <w:color w:val="008000"/>
          <w:sz w:val="24"/>
          <w:szCs w:val="24"/>
          <w:lang w:val="fr-FR"/>
        </w:rPr>
        <w:t>2</w:t>
      </w:r>
      <w:bookmarkStart w:id="6" w:name="_GoBack"/>
      <w:bookmarkEnd w:id="6"/>
      <w:r w:rsidR="006E7236">
        <w:rPr>
          <w:rFonts w:ascii="Arial" w:hAnsi="Arial" w:cs="Arial"/>
          <w:b/>
          <w:color w:val="008000"/>
          <w:sz w:val="24"/>
          <w:szCs w:val="24"/>
          <w:lang w:val="fr-FR"/>
        </w:rPr>
        <w:t>.</w:t>
      </w:r>
      <w:r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</w:t>
      </w:r>
    </w:p>
    <w:p w:rsidR="001F7844" w:rsidRPr="007263C6" w:rsidRDefault="001F7844" w:rsidP="00CE2D75">
      <w:pPr>
        <w:tabs>
          <w:tab w:val="left" w:pos="2410"/>
        </w:tabs>
        <w:spacing w:after="0" w:line="240" w:lineRule="auto"/>
        <w:ind w:left="993" w:right="-994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5"/>
    <w:p w:rsidR="00CE2D75" w:rsidRDefault="00CE2D75" w:rsidP="00CE2D75">
      <w:pPr>
        <w:spacing w:after="0" w:line="240" w:lineRule="auto"/>
        <w:ind w:left="-284" w:right="141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CE2D75" w:rsidRPr="007263C6" w:rsidRDefault="00CE2D75" w:rsidP="00F24205">
      <w:pPr>
        <w:spacing w:after="0" w:line="240" w:lineRule="auto"/>
        <w:ind w:left="142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1E29C6"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:rsidR="00CE2D75" w:rsidRPr="00460CC9" w:rsidRDefault="00CE2D75" w:rsidP="00F24205">
      <w:pPr>
        <w:pStyle w:val="spip"/>
        <w:spacing w:before="0" w:beforeAutospacing="0" w:after="0" w:afterAutospacing="0"/>
        <w:ind w:left="142" w:right="3259"/>
        <w:jc w:val="both"/>
        <w:rPr>
          <w:rStyle w:val="Emphaseintense"/>
          <w:rFonts w:ascii="Arial" w:hAnsi="Arial" w:cs="Arial"/>
          <w:b w:val="0"/>
          <w:sz w:val="16"/>
          <w:szCs w:val="16"/>
          <w:lang w:val="fr-FR"/>
        </w:rPr>
      </w:pPr>
    </w:p>
    <w:p w:rsidR="00CE2D75" w:rsidRPr="00C37A5A" w:rsidRDefault="00CE2D75" w:rsidP="00F24205">
      <w:pPr>
        <w:pStyle w:val="spip"/>
        <w:spacing w:before="0" w:beforeAutospacing="0" w:after="0" w:afterAutospacing="0"/>
        <w:ind w:left="142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C37A5A">
        <w:rPr>
          <w:rStyle w:val="Emphaseintense"/>
          <w:rFonts w:ascii="Arial" w:hAnsi="Arial" w:cs="Arial"/>
          <w:sz w:val="22"/>
          <w:szCs w:val="22"/>
          <w:lang w:val="fr-FR"/>
        </w:rPr>
        <w:t xml:space="preserve">Rectorat </w:t>
      </w:r>
    </w:p>
    <w:p w:rsidR="00CE2D75" w:rsidRPr="00C37A5A" w:rsidRDefault="00CE2D75" w:rsidP="00F24205">
      <w:pPr>
        <w:spacing w:after="0" w:line="240" w:lineRule="auto"/>
        <w:ind w:left="142"/>
        <w:rPr>
          <w:rStyle w:val="Emphaseintense"/>
          <w:rFonts w:ascii="Arial" w:hAnsi="Arial" w:cs="Arial"/>
          <w:lang w:val="fr-FR"/>
        </w:rPr>
      </w:pPr>
      <w:r w:rsidRPr="00C37A5A">
        <w:rPr>
          <w:rStyle w:val="Emphaseintense"/>
          <w:rFonts w:ascii="Arial" w:hAnsi="Arial" w:cs="Arial"/>
          <w:lang w:val="fr-FR"/>
        </w:rPr>
        <w:t>Service Académique d’Information et d’Orientation</w:t>
      </w:r>
    </w:p>
    <w:p w:rsidR="00460CC9" w:rsidRPr="00C37A5A" w:rsidRDefault="00460CC9" w:rsidP="00F24205">
      <w:pPr>
        <w:spacing w:after="0" w:line="240" w:lineRule="auto"/>
        <w:ind w:left="142"/>
        <w:rPr>
          <w:rStyle w:val="Emphaseintense"/>
          <w:rFonts w:ascii="Arial" w:hAnsi="Arial" w:cs="Arial"/>
          <w:lang w:val="fr-FR"/>
        </w:rPr>
      </w:pPr>
      <w:r w:rsidRPr="00C37A5A">
        <w:rPr>
          <w:rStyle w:val="Emphaseintense"/>
          <w:rFonts w:ascii="Arial" w:hAnsi="Arial" w:cs="Arial"/>
          <w:lang w:val="fr-FR"/>
        </w:rPr>
        <w:t>Mission de Lutte contre le Décrochage Scolaire</w:t>
      </w:r>
    </w:p>
    <w:p w:rsidR="00CE2D75" w:rsidRPr="00C37A5A" w:rsidRDefault="00CE2D75" w:rsidP="00F24205">
      <w:pPr>
        <w:spacing w:after="0" w:line="240" w:lineRule="auto"/>
        <w:ind w:left="142"/>
        <w:rPr>
          <w:rFonts w:ascii="Arial" w:hAnsi="Arial" w:cs="Arial"/>
          <w:b/>
          <w:bCs/>
          <w:lang w:val="fr-FR"/>
        </w:rPr>
      </w:pPr>
      <w:r w:rsidRPr="00C37A5A">
        <w:rPr>
          <w:rFonts w:ascii="Arial" w:hAnsi="Arial" w:cs="Arial"/>
          <w:b/>
          <w:bCs/>
          <w:lang w:val="fr-FR"/>
        </w:rPr>
        <w:t>SAIO</w:t>
      </w:r>
      <w:r w:rsidR="00460CC9" w:rsidRPr="00C37A5A">
        <w:rPr>
          <w:rFonts w:ascii="Arial" w:hAnsi="Arial" w:cs="Arial"/>
          <w:b/>
          <w:bCs/>
          <w:lang w:val="fr-FR"/>
        </w:rPr>
        <w:t>-MLDS</w:t>
      </w:r>
    </w:p>
    <w:p w:rsidR="00C37A5A" w:rsidRDefault="00C37A5A" w:rsidP="00F24205">
      <w:pPr>
        <w:spacing w:after="0" w:line="240" w:lineRule="auto"/>
        <w:ind w:left="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Route de Baduel – BP 6011 </w:t>
      </w:r>
    </w:p>
    <w:p w:rsidR="00C37A5A" w:rsidRPr="006E7236" w:rsidRDefault="00C37A5A" w:rsidP="00F24205">
      <w:pPr>
        <w:spacing w:after="0" w:line="240" w:lineRule="auto"/>
        <w:ind w:left="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:rsidR="00CE2D75" w:rsidRPr="00460CC9" w:rsidRDefault="00CE2D75" w:rsidP="00F24205">
      <w:pPr>
        <w:spacing w:after="0" w:line="240" w:lineRule="auto"/>
        <w:ind w:left="142"/>
        <w:rPr>
          <w:rFonts w:ascii="Arial" w:hAnsi="Arial" w:cs="Arial"/>
          <w:b/>
          <w:sz w:val="16"/>
          <w:szCs w:val="16"/>
          <w:lang w:val="fr-FR"/>
        </w:rPr>
      </w:pPr>
    </w:p>
    <w:p w:rsidR="00CE2D75" w:rsidRPr="007263C6" w:rsidRDefault="00CE2D75" w:rsidP="00F24205">
      <w:pPr>
        <w:spacing w:after="0" w:line="240" w:lineRule="auto"/>
        <w:ind w:left="142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 xml:space="preserve">Tel.: </w:t>
      </w:r>
      <w:r w:rsidR="0052038E" w:rsidRPr="007263C6">
        <w:rPr>
          <w:rFonts w:ascii="Arial" w:hAnsi="Arial" w:cs="Arial"/>
          <w:bCs/>
        </w:rPr>
        <w:t xml:space="preserve"> </w:t>
      </w:r>
      <w:r w:rsidRPr="007263C6">
        <w:rPr>
          <w:rFonts w:ascii="Arial" w:hAnsi="Arial" w:cs="Arial"/>
          <w:bCs/>
        </w:rPr>
        <w:t>0694 27 20 62</w:t>
      </w:r>
      <w:bookmarkEnd w:id="3"/>
      <w:bookmarkEnd w:id="4"/>
    </w:p>
    <w:sectPr w:rsidR="00CE2D75" w:rsidRPr="007263C6" w:rsidSect="00F24205">
      <w:pgSz w:w="11906" w:h="16838"/>
      <w:pgMar w:top="142" w:right="1417" w:bottom="426" w:left="56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EC" w:rsidRDefault="00886CEC" w:rsidP="002E1E36">
      <w:pPr>
        <w:spacing w:after="0" w:line="240" w:lineRule="auto"/>
      </w:pPr>
      <w:r>
        <w:separator/>
      </w:r>
    </w:p>
  </w:endnote>
  <w:endnote w:type="continuationSeparator" w:id="0">
    <w:p w:rsidR="00886CEC" w:rsidRDefault="00886CEC" w:rsidP="002E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EC" w:rsidRDefault="00886CEC" w:rsidP="002E1E36">
      <w:pPr>
        <w:spacing w:after="0" w:line="240" w:lineRule="auto"/>
      </w:pPr>
      <w:r>
        <w:separator/>
      </w:r>
    </w:p>
  </w:footnote>
  <w:footnote w:type="continuationSeparator" w:id="0">
    <w:p w:rsidR="00886CEC" w:rsidRDefault="00886CEC" w:rsidP="002E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0B85A5D"/>
    <w:multiLevelType w:val="hybridMultilevel"/>
    <w:tmpl w:val="60F62A3A"/>
    <w:lvl w:ilvl="0" w:tplc="643E370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64D104E8"/>
    <w:multiLevelType w:val="hybridMultilevel"/>
    <w:tmpl w:val="FA8684C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5EA"/>
    <w:rsid w:val="00030865"/>
    <w:rsid w:val="0005179F"/>
    <w:rsid w:val="000644D7"/>
    <w:rsid w:val="00064CB6"/>
    <w:rsid w:val="000661CE"/>
    <w:rsid w:val="00081D81"/>
    <w:rsid w:val="000A7683"/>
    <w:rsid w:val="000C224F"/>
    <w:rsid w:val="000D2DA5"/>
    <w:rsid w:val="000F147D"/>
    <w:rsid w:val="00124569"/>
    <w:rsid w:val="0014711C"/>
    <w:rsid w:val="00164080"/>
    <w:rsid w:val="001B09D6"/>
    <w:rsid w:val="001E29C6"/>
    <w:rsid w:val="001F7844"/>
    <w:rsid w:val="001F7AAC"/>
    <w:rsid w:val="00252F87"/>
    <w:rsid w:val="00260DE0"/>
    <w:rsid w:val="00274BA9"/>
    <w:rsid w:val="00284486"/>
    <w:rsid w:val="002E1E36"/>
    <w:rsid w:val="003309F2"/>
    <w:rsid w:val="00333EFB"/>
    <w:rsid w:val="0033419F"/>
    <w:rsid w:val="0037379C"/>
    <w:rsid w:val="00382792"/>
    <w:rsid w:val="003A139D"/>
    <w:rsid w:val="003B775C"/>
    <w:rsid w:val="003C2D03"/>
    <w:rsid w:val="003E4F63"/>
    <w:rsid w:val="00410378"/>
    <w:rsid w:val="004337AF"/>
    <w:rsid w:val="0045185B"/>
    <w:rsid w:val="00460CC9"/>
    <w:rsid w:val="00461CA6"/>
    <w:rsid w:val="0046283A"/>
    <w:rsid w:val="00493EDA"/>
    <w:rsid w:val="004A147B"/>
    <w:rsid w:val="004F1502"/>
    <w:rsid w:val="0052038E"/>
    <w:rsid w:val="00544AA2"/>
    <w:rsid w:val="005675C3"/>
    <w:rsid w:val="005A78AC"/>
    <w:rsid w:val="005C724E"/>
    <w:rsid w:val="005F3CE1"/>
    <w:rsid w:val="00637D63"/>
    <w:rsid w:val="00647F5A"/>
    <w:rsid w:val="006510AC"/>
    <w:rsid w:val="00671C3B"/>
    <w:rsid w:val="006817D5"/>
    <w:rsid w:val="0068490B"/>
    <w:rsid w:val="006B48C1"/>
    <w:rsid w:val="006B6357"/>
    <w:rsid w:val="006C7F78"/>
    <w:rsid w:val="006E7236"/>
    <w:rsid w:val="00700CA5"/>
    <w:rsid w:val="00714AA6"/>
    <w:rsid w:val="007263C6"/>
    <w:rsid w:val="00740E38"/>
    <w:rsid w:val="00740E8E"/>
    <w:rsid w:val="007A55EA"/>
    <w:rsid w:val="007B3EDD"/>
    <w:rsid w:val="007C691A"/>
    <w:rsid w:val="007E7270"/>
    <w:rsid w:val="00867A70"/>
    <w:rsid w:val="00876FC9"/>
    <w:rsid w:val="00886CEC"/>
    <w:rsid w:val="008A2804"/>
    <w:rsid w:val="008B08BA"/>
    <w:rsid w:val="008F4AF5"/>
    <w:rsid w:val="00911E3A"/>
    <w:rsid w:val="009274DB"/>
    <w:rsid w:val="00955487"/>
    <w:rsid w:val="00974A7E"/>
    <w:rsid w:val="00995A1D"/>
    <w:rsid w:val="009C7598"/>
    <w:rsid w:val="009F261E"/>
    <w:rsid w:val="00A00BC7"/>
    <w:rsid w:val="00A07423"/>
    <w:rsid w:val="00A242A5"/>
    <w:rsid w:val="00A259F6"/>
    <w:rsid w:val="00A330E3"/>
    <w:rsid w:val="00A410D8"/>
    <w:rsid w:val="00A452FA"/>
    <w:rsid w:val="00A866F7"/>
    <w:rsid w:val="00B031E2"/>
    <w:rsid w:val="00B11889"/>
    <w:rsid w:val="00B44228"/>
    <w:rsid w:val="00B466E0"/>
    <w:rsid w:val="00B53F9A"/>
    <w:rsid w:val="00BC7022"/>
    <w:rsid w:val="00BD5081"/>
    <w:rsid w:val="00C16C8C"/>
    <w:rsid w:val="00C20F7F"/>
    <w:rsid w:val="00C21FAF"/>
    <w:rsid w:val="00C37A5A"/>
    <w:rsid w:val="00C52E1C"/>
    <w:rsid w:val="00C550FA"/>
    <w:rsid w:val="00C7650E"/>
    <w:rsid w:val="00C81F7B"/>
    <w:rsid w:val="00C939BE"/>
    <w:rsid w:val="00CD2255"/>
    <w:rsid w:val="00CD4148"/>
    <w:rsid w:val="00CD42B6"/>
    <w:rsid w:val="00CE2D75"/>
    <w:rsid w:val="00CE3967"/>
    <w:rsid w:val="00D029B8"/>
    <w:rsid w:val="00D30404"/>
    <w:rsid w:val="00D446B8"/>
    <w:rsid w:val="00D5775E"/>
    <w:rsid w:val="00D70D63"/>
    <w:rsid w:val="00D718EC"/>
    <w:rsid w:val="00D94609"/>
    <w:rsid w:val="00E10E10"/>
    <w:rsid w:val="00E30153"/>
    <w:rsid w:val="00E35CE1"/>
    <w:rsid w:val="00E450EA"/>
    <w:rsid w:val="00E473F5"/>
    <w:rsid w:val="00E51EDA"/>
    <w:rsid w:val="00E86BF3"/>
    <w:rsid w:val="00EB1269"/>
    <w:rsid w:val="00EF7570"/>
    <w:rsid w:val="00F24205"/>
    <w:rsid w:val="00F2673B"/>
    <w:rsid w:val="00F617AB"/>
    <w:rsid w:val="00F651CD"/>
    <w:rsid w:val="00F91CE9"/>
    <w:rsid w:val="00FC472F"/>
    <w:rsid w:val="00FD1027"/>
    <w:rsid w:val="00FE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E632"/>
  <w15:docId w15:val="{894196BE-AF54-4321-94D6-C5E73C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EA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A55EA"/>
    <w:pPr>
      <w:ind w:left="720"/>
      <w:contextualSpacing/>
    </w:pPr>
  </w:style>
  <w:style w:type="paragraph" w:customStyle="1" w:styleId="spip">
    <w:name w:val="spip"/>
    <w:basedOn w:val="Normal"/>
    <w:rsid w:val="007A5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7A55EA"/>
    <w:rPr>
      <w:b/>
      <w:bCs/>
    </w:rPr>
  </w:style>
  <w:style w:type="character" w:styleId="Accentuation">
    <w:name w:val="Emphasis"/>
    <w:uiPriority w:val="20"/>
    <w:qFormat/>
    <w:rsid w:val="00F91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792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68490B"/>
    <w:rPr>
      <w:color w:val="6B9F25"/>
      <w:u w:val="single"/>
    </w:rPr>
  </w:style>
  <w:style w:type="paragraph" w:customStyle="1" w:styleId="cadre">
    <w:name w:val="cadre"/>
    <w:basedOn w:val="Normal"/>
    <w:rsid w:val="002E1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E36"/>
    <w:rPr>
      <w:rFonts w:ascii="Calibri" w:eastAsia="Times New Roman" w:hAnsi="Calibri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E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E36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FE8C-5F82-4FC0-A99F-1049886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21</cp:revision>
  <cp:lastPrinted>2019-05-17T14:20:00Z</cp:lastPrinted>
  <dcterms:created xsi:type="dcterms:W3CDTF">2020-05-15T15:17:00Z</dcterms:created>
  <dcterms:modified xsi:type="dcterms:W3CDTF">2022-02-02T13:58:00Z</dcterms:modified>
</cp:coreProperties>
</file>